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755CE" w14:textId="77777777" w:rsidR="003D5EC7" w:rsidRPr="009B427C" w:rsidRDefault="003D5EC7" w:rsidP="003D5EC7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27C99F5" wp14:editId="712B1DF9">
                <wp:simplePos x="0" y="0"/>
                <wp:positionH relativeFrom="margin">
                  <wp:posOffset>-635</wp:posOffset>
                </wp:positionH>
                <wp:positionV relativeFrom="paragraph">
                  <wp:posOffset>258445</wp:posOffset>
                </wp:positionV>
                <wp:extent cx="6110605" cy="9144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2D4DA" w14:textId="77777777" w:rsidR="003D5EC7" w:rsidRPr="00A33776" w:rsidRDefault="003D5EC7" w:rsidP="003D5E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14CC740F" w14:textId="77777777" w:rsidR="003D5EC7" w:rsidRPr="00520292" w:rsidRDefault="003D5EC7" w:rsidP="003D5E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OŚWIADCZENIE WYKONAWCY O NIEPODLEGANIU WYKLUCZENIU </w:t>
                            </w:r>
                          </w:p>
                          <w:p w14:paraId="028D1428" w14:textId="77777777" w:rsidR="003D5EC7" w:rsidRPr="00520292" w:rsidRDefault="003D5EC7" w:rsidP="003D5E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ORAZ SPEŁNIANIU WARUNKÓW UDZIAŁU W POSTĘPOWANIU </w:t>
                            </w:r>
                          </w:p>
                          <w:p w14:paraId="794AF88D" w14:textId="77777777" w:rsidR="003D5EC7" w:rsidRPr="00520292" w:rsidRDefault="003D5EC7" w:rsidP="003D5E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(UWGLĘDNIAJĄCE PRZESŁANKI WYKLUCZENIA Z ART. 7 UST. 1 USTAWY </w:t>
                            </w: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o szczególnych rozwiązaniach w zakresie przeciwdziałania wspieraniu agresji na Ukrainę oraz służących ochronie bezpieczeństwa narodowego, </w:t>
                            </w: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dalej „USTAWA SANKCYJNA”), SKŁADANE NA PODSTAWIE ART. 125, UST. 1</w:t>
                            </w:r>
                          </w:p>
                          <w:p w14:paraId="4C2E3801" w14:textId="77777777" w:rsidR="003D5EC7" w:rsidRPr="00520292" w:rsidRDefault="003D5EC7" w:rsidP="003D5E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USTAWY Z DNIA 11 WRZEŚNIA 2019r. PRAWO ZAMÓWIEŃ PUBLICZNYCH, „dalej pzp”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7C99F5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.05pt;margin-top:20.35pt;width:481.15pt;height:1in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" fillcolor="silver" strokeweight=".5pt">
                <v:textbox inset="7.45pt,3.85pt,7.45pt,3.85pt">
                  <w:txbxContent>
                    <w:p w14:paraId="2FA2D4DA" w14:textId="77777777" w:rsidR="003D5EC7" w:rsidRPr="00A33776" w:rsidRDefault="003D5EC7" w:rsidP="003D5EC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"/>
                          <w:szCs w:val="2"/>
                        </w:rPr>
                      </w:pPr>
                    </w:p>
                    <w:p w14:paraId="14CC740F" w14:textId="77777777" w:rsidR="003D5EC7" w:rsidRPr="00520292" w:rsidRDefault="003D5EC7" w:rsidP="003D5EC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OŚWIADCZENIE WYKONAWCY O NIEPODLEGANIU WYKLUCZENIU </w:t>
                      </w:r>
                    </w:p>
                    <w:p w14:paraId="028D1428" w14:textId="77777777" w:rsidR="003D5EC7" w:rsidRPr="00520292" w:rsidRDefault="003D5EC7" w:rsidP="003D5EC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ORAZ SPEŁNIANIU WARUNKÓW UDZIAŁU W POSTĘPOWANIU </w:t>
                      </w:r>
                    </w:p>
                    <w:p w14:paraId="794AF88D" w14:textId="77777777" w:rsidR="003D5EC7" w:rsidRPr="00520292" w:rsidRDefault="003D5EC7" w:rsidP="003D5EC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(UWGLĘDNIAJĄCE PRZESŁANKI WYKLUCZENIA Z ART. 7 UST. 1 USTAWY </w:t>
                      </w:r>
                      <w:r w:rsidRPr="00520292">
                        <w:rPr>
                          <w:rFonts w:asciiTheme="minorHAnsi" w:hAnsiTheme="minorHAnsi" w:cstheme="minorHAnsi"/>
                          <w:b/>
                          <w:caps/>
                          <w:sz w:val="16"/>
                          <w:szCs w:val="16"/>
                        </w:rPr>
                        <w:t xml:space="preserve">o szczególnych rozwiązaniach w zakresie przeciwdziałania wspieraniu agresji na Ukrainę oraz służących ochronie bezpieczeństwa narodowego, </w:t>
                      </w: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dalej „USTAWA SANKCYJNA”), SKŁADANE NA PODSTAWIE ART. 125, UST. 1</w:t>
                      </w:r>
                    </w:p>
                    <w:p w14:paraId="4C2E3801" w14:textId="77777777" w:rsidR="003D5EC7" w:rsidRPr="00520292" w:rsidRDefault="003D5EC7" w:rsidP="003D5EC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USTAWY Z DNIA 11 WRZEŚNIA 2019r. PRAWO ZAMÓWIEŃ PUBLICZNYCH, „dalej pzp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B427C">
        <w:rPr>
          <w:rFonts w:asciiTheme="minorHAnsi" w:hAnsiTheme="minorHAnsi" w:cstheme="minorHAnsi"/>
          <w:b/>
          <w:sz w:val="18"/>
          <w:szCs w:val="18"/>
        </w:rPr>
        <w:t>ZAŁĄCZNIK NR 2 DO SIWZ (WZÓR)</w:t>
      </w:r>
    </w:p>
    <w:p w14:paraId="141398B4" w14:textId="77777777" w:rsidR="003D5EC7" w:rsidRPr="009B427C" w:rsidRDefault="003D5EC7" w:rsidP="003D5EC7">
      <w:pPr>
        <w:jc w:val="right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9B427C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4ED5F533" w14:textId="77777777" w:rsidR="003D5EC7" w:rsidRDefault="003D5EC7" w:rsidP="003D5EC7">
      <w:pPr>
        <w:ind w:left="3540" w:firstLine="708"/>
        <w:rPr>
          <w:b/>
          <w:sz w:val="18"/>
          <w:szCs w:val="18"/>
        </w:rPr>
      </w:pPr>
    </w:p>
    <w:p w14:paraId="012C8E22" w14:textId="77777777" w:rsidR="003D5EC7" w:rsidRDefault="003D5EC7" w:rsidP="003D5EC7">
      <w:pPr>
        <w:rPr>
          <w:b/>
          <w:sz w:val="18"/>
          <w:szCs w:val="18"/>
        </w:rPr>
      </w:pPr>
    </w:p>
    <w:p w14:paraId="25555158" w14:textId="77777777" w:rsidR="003D5EC7" w:rsidRDefault="003D5EC7" w:rsidP="003D5EC7">
      <w:pPr>
        <w:rPr>
          <w:b/>
          <w:sz w:val="18"/>
          <w:szCs w:val="18"/>
        </w:rPr>
      </w:pPr>
    </w:p>
    <w:p w14:paraId="551E7024" w14:textId="77777777" w:rsidR="003D5EC7" w:rsidRPr="009B427C" w:rsidRDefault="003D5EC7" w:rsidP="003D5EC7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 w:rsidRPr="009B427C">
        <w:rPr>
          <w:rFonts w:asciiTheme="minorHAnsi" w:hAnsiTheme="minorHAnsi" w:cstheme="minorHAnsi"/>
          <w:sz w:val="18"/>
          <w:szCs w:val="18"/>
        </w:rPr>
        <w:t>Szpitale Tczewskie S.A., ul. 30-go Stycznia 57/58, 83-110 Tczew.</w:t>
      </w:r>
    </w:p>
    <w:p w14:paraId="0BC0EBE3" w14:textId="77777777" w:rsidR="003D5EC7" w:rsidRPr="009B427C" w:rsidRDefault="003D5EC7" w:rsidP="003D5EC7">
      <w:pPr>
        <w:rPr>
          <w:rFonts w:asciiTheme="minorHAnsi" w:hAnsiTheme="minorHAnsi" w:cstheme="minorHAnsi"/>
          <w:b/>
          <w:sz w:val="18"/>
          <w:szCs w:val="18"/>
        </w:rPr>
      </w:pPr>
    </w:p>
    <w:p w14:paraId="03261452" w14:textId="77777777" w:rsidR="003D5EC7" w:rsidRPr="009B427C" w:rsidRDefault="003D5EC7" w:rsidP="003D5EC7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>Wykonawca:</w:t>
      </w:r>
    </w:p>
    <w:p w14:paraId="66E651BF" w14:textId="77777777" w:rsidR="003D5EC7" w:rsidRPr="009B427C" w:rsidRDefault="003D5EC7" w:rsidP="003D5EC7">
      <w:pPr>
        <w:rPr>
          <w:rFonts w:asciiTheme="minorHAnsi" w:hAnsiTheme="minorHAnsi" w:cstheme="minorHAnsi"/>
          <w:sz w:val="18"/>
          <w:szCs w:val="18"/>
        </w:rPr>
      </w:pPr>
    </w:p>
    <w:p w14:paraId="2CDB02ED" w14:textId="77777777" w:rsidR="003D5EC7" w:rsidRPr="009B427C" w:rsidRDefault="003D5EC7" w:rsidP="003D5EC7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PEŁNA NAZWA/FIRMA: 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9B427C">
        <w:rPr>
          <w:rFonts w:asciiTheme="minorHAnsi" w:hAnsiTheme="minorHAnsi" w:cstheme="minorHAnsi"/>
          <w:sz w:val="18"/>
          <w:szCs w:val="18"/>
        </w:rPr>
        <w:t>_____</w:t>
      </w:r>
    </w:p>
    <w:p w14:paraId="690C1636" w14:textId="77777777" w:rsidR="003D5EC7" w:rsidRPr="009B427C" w:rsidRDefault="003D5EC7" w:rsidP="003D5EC7">
      <w:pPr>
        <w:rPr>
          <w:rFonts w:asciiTheme="minorHAnsi" w:hAnsiTheme="minorHAnsi" w:cstheme="minorHAnsi"/>
          <w:sz w:val="18"/>
          <w:szCs w:val="18"/>
        </w:rPr>
      </w:pPr>
    </w:p>
    <w:p w14:paraId="0FBD06D6" w14:textId="77777777" w:rsidR="003D5EC7" w:rsidRPr="009B427C" w:rsidRDefault="003D5EC7" w:rsidP="003D5EC7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REPREZENTANT WYKONAWCY: 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9B427C">
        <w:rPr>
          <w:rFonts w:asciiTheme="minorHAnsi" w:hAnsiTheme="minorHAnsi" w:cstheme="minorHAnsi"/>
          <w:sz w:val="18"/>
          <w:szCs w:val="18"/>
        </w:rPr>
        <w:t>_______</w:t>
      </w:r>
    </w:p>
    <w:p w14:paraId="61BC04D3" w14:textId="77777777" w:rsidR="003D5EC7" w:rsidRPr="009B427C" w:rsidRDefault="003D5EC7" w:rsidP="003D5EC7">
      <w:pPr>
        <w:rPr>
          <w:rFonts w:asciiTheme="minorHAnsi" w:hAnsiTheme="minorHAnsi" w:cstheme="minorHAnsi"/>
          <w:sz w:val="18"/>
          <w:szCs w:val="18"/>
        </w:rPr>
      </w:pPr>
    </w:p>
    <w:p w14:paraId="0511FEA1" w14:textId="77777777" w:rsidR="003D5EC7" w:rsidRPr="009B427C" w:rsidRDefault="003D5EC7" w:rsidP="003D5EC7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1E621027" w14:textId="77777777" w:rsidR="003D5EC7" w:rsidRPr="009B427C" w:rsidRDefault="003D5EC7" w:rsidP="003D5EC7">
      <w:pPr>
        <w:rPr>
          <w:rFonts w:asciiTheme="minorHAnsi" w:hAnsiTheme="minorHAnsi" w:cstheme="minorHAnsi"/>
          <w:sz w:val="18"/>
          <w:szCs w:val="18"/>
        </w:rPr>
      </w:pPr>
    </w:p>
    <w:p w14:paraId="33125B58" w14:textId="77777777" w:rsidR="003D5EC7" w:rsidRPr="009B427C" w:rsidRDefault="003D5EC7" w:rsidP="003D5EC7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62471B21" w14:textId="77777777" w:rsidR="003D5EC7" w:rsidRPr="009B427C" w:rsidRDefault="003D5EC7" w:rsidP="003D5EC7">
      <w:pPr>
        <w:rPr>
          <w:rFonts w:asciiTheme="minorHAnsi" w:hAnsiTheme="minorHAnsi" w:cstheme="minorHAnsi"/>
          <w:sz w:val="18"/>
          <w:szCs w:val="18"/>
        </w:rPr>
      </w:pPr>
    </w:p>
    <w:p w14:paraId="5CE8AADC" w14:textId="77777777" w:rsidR="003D5EC7" w:rsidRPr="009B427C" w:rsidRDefault="003D5EC7" w:rsidP="003D5EC7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64EFAD03" w14:textId="77777777" w:rsidR="003D5EC7" w:rsidRPr="009B427C" w:rsidRDefault="003D5EC7" w:rsidP="003D5EC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9CD25ED" w14:textId="77777777" w:rsidR="003D5EC7" w:rsidRDefault="003D5EC7" w:rsidP="003D5EC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E34ED22" w14:textId="77777777" w:rsidR="003D5EC7" w:rsidRPr="005D50DA" w:rsidRDefault="003D5EC7" w:rsidP="003D5EC7">
      <w:pPr>
        <w:pStyle w:val="Bezodstpw"/>
        <w:jc w:val="center"/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</w:pPr>
      <w:r w:rsidRPr="009F0116">
        <w:rPr>
          <w:rFonts w:asciiTheme="minorHAnsi" w:hAnsiTheme="minorHAnsi" w:cstheme="minorHAnsi"/>
          <w:sz w:val="18"/>
          <w:szCs w:val="18"/>
        </w:rPr>
        <w:t xml:space="preserve">Na potrzeby postępowania o </w:t>
      </w:r>
      <w:r w:rsidRPr="0075657A">
        <w:rPr>
          <w:rFonts w:asciiTheme="minorHAnsi" w:hAnsiTheme="minorHAnsi" w:cstheme="minorHAnsi"/>
          <w:sz w:val="18"/>
          <w:szCs w:val="18"/>
        </w:rPr>
        <w:t xml:space="preserve">udzielenie zamówienia </w:t>
      </w:r>
      <w:r w:rsidRPr="007D4BCF">
        <w:rPr>
          <w:rFonts w:asciiTheme="minorHAnsi" w:hAnsiTheme="minorHAnsi" w:cstheme="minorHAnsi"/>
          <w:sz w:val="18"/>
          <w:szCs w:val="18"/>
        </w:rPr>
        <w:t xml:space="preserve">publicznego nr </w:t>
      </w:r>
      <w:r w:rsidRPr="007D4BCF">
        <w:rPr>
          <w:rFonts w:asciiTheme="minorHAnsi" w:hAnsiTheme="minorHAnsi" w:cstheme="minorHAnsi"/>
          <w:b/>
          <w:bCs/>
          <w:sz w:val="18"/>
          <w:szCs w:val="18"/>
        </w:rPr>
        <w:t>0</w:t>
      </w:r>
      <w:r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Pr="007D4BCF">
        <w:rPr>
          <w:rFonts w:asciiTheme="minorHAnsi" w:hAnsiTheme="minorHAnsi" w:cstheme="minorHAnsi"/>
          <w:b/>
          <w:bCs/>
          <w:sz w:val="18"/>
          <w:szCs w:val="18"/>
        </w:rPr>
        <w:t>/TP/202</w:t>
      </w:r>
      <w:r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Pr="007D4BCF">
        <w:rPr>
          <w:rFonts w:asciiTheme="minorHAnsi" w:hAnsiTheme="minorHAnsi" w:cstheme="minorHAnsi"/>
          <w:sz w:val="18"/>
          <w:szCs w:val="18"/>
        </w:rPr>
        <w:t xml:space="preserve">, </w:t>
      </w:r>
      <w:r w:rsidRPr="0025154F">
        <w:rPr>
          <w:rFonts w:asciiTheme="minorHAnsi" w:hAnsiTheme="minorHAnsi" w:cstheme="minorHAnsi"/>
          <w:sz w:val="18"/>
          <w:szCs w:val="18"/>
        </w:rPr>
        <w:t xml:space="preserve">prowadzonego </w:t>
      </w:r>
      <w:r w:rsidRPr="005A0514">
        <w:rPr>
          <w:rFonts w:asciiTheme="minorHAnsi" w:hAnsiTheme="minorHAnsi" w:cstheme="minorHAnsi"/>
          <w:sz w:val="18"/>
          <w:szCs w:val="18"/>
        </w:rPr>
        <w:t xml:space="preserve">przez Szpitale Tczewskie S.A. </w:t>
      </w:r>
      <w:r w:rsidRPr="005A0514">
        <w:rPr>
          <w:rFonts w:asciiTheme="minorHAnsi" w:hAnsiTheme="minorHAnsi" w:cstheme="minorHAnsi"/>
          <w:sz w:val="18"/>
          <w:szCs w:val="18"/>
        </w:rPr>
        <w:br/>
        <w:t xml:space="preserve">w Tczewie, na: </w:t>
      </w:r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Roboty budowlane polegające na przebudowie i </w:t>
      </w:r>
      <w:proofErr w:type="spellStart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zmienie</w:t>
      </w:r>
      <w:proofErr w:type="spellEnd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 sposobu użytkowania części pomieszczeń budynku szpitalnego </w:t>
      </w:r>
      <w:proofErr w:type="spellStart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Zamawiajacego</w:t>
      </w:r>
      <w:proofErr w:type="spellEnd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, przy ul. Paderewskiego 11 w Tczewie, wraz z dociepleniem tego budynku, remontem schodów zewnętrznych, tarasu, wymianą okien i drzwi zewnętrznych</w:t>
      </w:r>
      <w:r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, </w:t>
      </w:r>
      <w:r w:rsidRPr="00900850">
        <w:rPr>
          <w:rFonts w:asciiTheme="minorHAnsi" w:hAnsiTheme="minorHAnsi" w:cstheme="minorHAnsi"/>
          <w:bCs/>
          <w:kern w:val="2"/>
          <w:sz w:val="18"/>
          <w:szCs w:val="18"/>
          <w:lang w:eastAsia="pl-PL"/>
        </w:rPr>
        <w:t>OŚWIADCZAM CO NASTĘPUJE:</w:t>
      </w:r>
    </w:p>
    <w:p w14:paraId="3F7A0ABE" w14:textId="77777777" w:rsidR="003D5EC7" w:rsidRPr="009B427C" w:rsidRDefault="003D5EC7" w:rsidP="003D5EC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7FAE940" w14:textId="77777777" w:rsidR="003D5EC7" w:rsidRPr="009B427C" w:rsidRDefault="003D5EC7" w:rsidP="003D5EC7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7FD30800" w14:textId="77777777" w:rsidR="003D5EC7" w:rsidRPr="00CB17E1" w:rsidRDefault="003D5EC7" w:rsidP="003D5EC7">
      <w:pPr>
        <w:rPr>
          <w:rFonts w:asciiTheme="minorHAnsi" w:hAnsiTheme="minorHAnsi" w:cstheme="minorHAnsi"/>
          <w:b/>
          <w:sz w:val="18"/>
          <w:szCs w:val="18"/>
        </w:rPr>
      </w:pPr>
      <w:r w:rsidRPr="00CB17E1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A. OŚWIADCZENIA DOTYCZĄCE PODSTAW WYKLUCZENIA Z POSTĘPOWANIA:                                                                                          </w:t>
      </w:r>
    </w:p>
    <w:p w14:paraId="5DE6DA57" w14:textId="77777777" w:rsidR="003D5EC7" w:rsidRPr="009B427C" w:rsidRDefault="003D5EC7" w:rsidP="003D5EC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C531CA2" w14:textId="77777777" w:rsidR="003D5EC7" w:rsidRPr="009B427C" w:rsidRDefault="003D5EC7" w:rsidP="003D5EC7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1. Oświadczam, że nie podlegam wykluczeniu z postępowania na podstawie art. 108, ust. 1 ustawy pzp</w:t>
      </w:r>
    </w:p>
    <w:p w14:paraId="1B7E7BAC" w14:textId="77777777" w:rsidR="003D5EC7" w:rsidRPr="00B15901" w:rsidRDefault="003D5EC7" w:rsidP="003D5EC7">
      <w:pPr>
        <w:rPr>
          <w:rFonts w:asciiTheme="minorHAnsi" w:hAnsiTheme="minorHAnsi" w:cstheme="minorHAnsi"/>
          <w:sz w:val="18"/>
          <w:szCs w:val="18"/>
        </w:rPr>
      </w:pPr>
    </w:p>
    <w:p w14:paraId="5E5B4309" w14:textId="77777777" w:rsidR="003D5EC7" w:rsidRDefault="003D5EC7" w:rsidP="003D5EC7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[UWAGA: zastosować, gdy zachodzą przesłanki wykluczenia z art. 108 ust. 1 pkt 1, 2 i 5 ustawy Pzp, a </w:t>
      </w:r>
      <w:r>
        <w:rPr>
          <w:rFonts w:asciiTheme="minorHAnsi" w:hAnsiTheme="minorHAnsi" w:cstheme="minorHAnsi"/>
          <w:color w:val="0070C0"/>
          <w:sz w:val="18"/>
          <w:szCs w:val="18"/>
        </w:rPr>
        <w:t>w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ykonawca korzysta </w:t>
      </w:r>
      <w:r>
        <w:rPr>
          <w:rFonts w:asciiTheme="minorHAnsi" w:hAnsiTheme="minorHAnsi" w:cstheme="minorHAnsi"/>
          <w:color w:val="0070C0"/>
          <w:sz w:val="18"/>
          <w:szCs w:val="18"/>
        </w:rPr>
        <w:br/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z procedury samooczyszczenia, o której mowa w art. 110 ust. 2 ustawy Pzp] </w:t>
      </w:r>
    </w:p>
    <w:p w14:paraId="6E278A08" w14:textId="77777777" w:rsidR="003D5EC7" w:rsidRDefault="003D5EC7" w:rsidP="003D5EC7">
      <w:pPr>
        <w:jc w:val="both"/>
        <w:rPr>
          <w:rFonts w:asciiTheme="minorHAnsi" w:hAnsiTheme="minorHAnsi" w:cstheme="minorHAnsi"/>
          <w:sz w:val="18"/>
          <w:szCs w:val="18"/>
        </w:rPr>
      </w:pPr>
      <w:r w:rsidRPr="00B15901">
        <w:rPr>
          <w:rFonts w:asciiTheme="minorHAnsi" w:hAnsiTheme="minorHAnsi" w:cstheme="minorHAnsi"/>
          <w:sz w:val="18"/>
          <w:szCs w:val="18"/>
        </w:rPr>
        <w:t>Oświadczam, że zachodzą w stosunku do mnie podstawy wykluczenia z postępowania na podstawie art.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__________</w:t>
      </w:r>
      <w:r w:rsidRPr="00B15901">
        <w:rPr>
          <w:rFonts w:asciiTheme="minorHAnsi" w:hAnsiTheme="minorHAnsi" w:cstheme="minorHAnsi"/>
          <w:sz w:val="18"/>
          <w:szCs w:val="18"/>
        </w:rPr>
        <w:t xml:space="preserve"> ustawy Pzp </w:t>
      </w:r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>(podać mającą zastosowanie podstawę wykluczenia spośród wymienionych w art. 108 ust. 1 pkt 1, 2 i 5 ustawy Pzp).</w:t>
      </w:r>
      <w:r w:rsidRPr="00F76F63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B15901">
        <w:rPr>
          <w:rFonts w:asciiTheme="minorHAnsi" w:hAnsiTheme="minorHAnsi" w:cstheme="minorHAnsi"/>
          <w:sz w:val="18"/>
          <w:szCs w:val="18"/>
        </w:rPr>
        <w:t xml:space="preserve">Jednocześnie oświadczam, że w związku z ww. okolicznością, na podstawie art. 110 ust. 2 ustawy Pzp podjąłem następujące środki naprawcze </w:t>
      </w:r>
      <w:r>
        <w:rPr>
          <w:rFonts w:asciiTheme="minorHAnsi" w:hAnsiTheme="minorHAnsi" w:cstheme="minorHAnsi"/>
          <w:sz w:val="18"/>
          <w:szCs w:val="18"/>
        </w:rPr>
        <w:br/>
      </w:r>
      <w:r w:rsidRPr="00B15901">
        <w:rPr>
          <w:rFonts w:asciiTheme="minorHAnsi" w:hAnsiTheme="minorHAnsi" w:cstheme="minorHAnsi"/>
          <w:sz w:val="18"/>
          <w:szCs w:val="18"/>
        </w:rPr>
        <w:t>i zapobiegawcz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>:</w:t>
      </w:r>
      <w:r>
        <w:rPr>
          <w:rFonts w:asciiTheme="minorHAnsi" w:hAnsiTheme="minorHAnsi" w:cstheme="minorHAnsi"/>
          <w:sz w:val="18"/>
          <w:szCs w:val="18"/>
        </w:rPr>
        <w:t xml:space="preserve"> _______________________________________________________________________________________</w:t>
      </w:r>
    </w:p>
    <w:p w14:paraId="7DE745F8" w14:textId="77777777" w:rsidR="003D5EC7" w:rsidRDefault="003D5EC7" w:rsidP="003D5EC7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2C743F0B" w14:textId="77777777" w:rsidR="003D5EC7" w:rsidRDefault="003D5EC7" w:rsidP="003D5EC7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02A35DE5" w14:textId="77777777" w:rsidR="003D5EC7" w:rsidRPr="009B427C" w:rsidRDefault="003D5EC7" w:rsidP="003D5EC7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 </w:t>
      </w:r>
      <w:r w:rsidRPr="00B15901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art.  7 ust. 1 ustawy </w:t>
      </w:r>
      <w:r>
        <w:rPr>
          <w:rFonts w:asciiTheme="minorHAnsi" w:hAnsiTheme="minorHAnsi" w:cstheme="minorHAnsi"/>
          <w:sz w:val="18"/>
          <w:szCs w:val="18"/>
        </w:rPr>
        <w:br/>
      </w:r>
      <w:r w:rsidRPr="00B15901">
        <w:rPr>
          <w:rFonts w:asciiTheme="minorHAnsi" w:hAnsiTheme="minorHAnsi" w:cstheme="minorHAnsi"/>
          <w:sz w:val="18"/>
          <w:szCs w:val="18"/>
        </w:rPr>
        <w:t>z dnia 13 kwietnia 2022 r.</w:t>
      </w:r>
      <w:r w:rsidRPr="00B1590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B15901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B15901">
        <w:rPr>
          <w:rFonts w:asciiTheme="minorHAnsi" w:hAnsiTheme="minorHAnsi" w:cstheme="minorHAnsi"/>
          <w:iCs/>
          <w:color w:val="222222"/>
          <w:sz w:val="18"/>
          <w:szCs w:val="18"/>
        </w:rPr>
        <w:t>(Dz. U. poz. 835)</w:t>
      </w:r>
      <w:r w:rsidRPr="00B15901">
        <w:rPr>
          <w:rStyle w:val="Odwoanieprzypisudolnego"/>
          <w:rFonts w:asciiTheme="minorHAnsi" w:hAnsiTheme="minorHAnsi" w:cstheme="minorHAnsi"/>
          <w:i/>
          <w:iCs/>
          <w:color w:val="222222"/>
          <w:sz w:val="18"/>
          <w:szCs w:val="18"/>
        </w:rPr>
        <w:footnoteReference w:id="1"/>
      </w:r>
      <w:r w:rsidRPr="00B15901">
        <w:rPr>
          <w:rFonts w:asciiTheme="minorHAnsi" w:hAnsiTheme="minorHAnsi" w:cstheme="minorHAnsi"/>
          <w:i/>
          <w:iCs/>
          <w:color w:val="222222"/>
          <w:sz w:val="18"/>
          <w:szCs w:val="18"/>
        </w:rPr>
        <w:t>.</w:t>
      </w:r>
      <w:r w:rsidRPr="00B15901">
        <w:rPr>
          <w:rFonts w:asciiTheme="minorHAnsi" w:hAnsiTheme="minorHAnsi" w:cstheme="minorHAnsi"/>
          <w:color w:val="222222"/>
          <w:sz w:val="18"/>
          <w:szCs w:val="18"/>
        </w:rPr>
        <w:t xml:space="preserve"> </w:t>
      </w:r>
    </w:p>
    <w:p w14:paraId="5055C5F3" w14:textId="77777777" w:rsidR="003D5EC7" w:rsidRPr="009B427C" w:rsidRDefault="003D5EC7" w:rsidP="003D5EC7">
      <w:pPr>
        <w:jc w:val="both"/>
        <w:rPr>
          <w:rFonts w:asciiTheme="minorHAnsi" w:hAnsiTheme="minorHAnsi" w:cstheme="minorHAnsi"/>
          <w:sz w:val="18"/>
          <w:szCs w:val="18"/>
          <w:highlight w:val="lightGray"/>
        </w:rPr>
      </w:pPr>
    </w:p>
    <w:p w14:paraId="0597D81F" w14:textId="77777777" w:rsidR="003D5EC7" w:rsidRPr="005E28CE" w:rsidRDefault="003D5EC7" w:rsidP="003D5EC7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 xml:space="preserve">A1. OŚWIADCZENIE DOTYCZĄCE PODWYKONAWCY NIEBEDĄCEGO PODMIOTEM, NA KTÓREGO ZASOBY POWOŁUJE </w:t>
      </w:r>
      <w:r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br/>
      </w: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>SIĘ WYKONAWCA:</w:t>
      </w:r>
      <w:r w:rsidRPr="005E28CE">
        <w:rPr>
          <w:rFonts w:asciiTheme="minorHAnsi" w:hAnsiTheme="minorHAnsi" w:cstheme="minorHAnsi"/>
          <w:b/>
          <w:bCs/>
          <w:sz w:val="18"/>
          <w:szCs w:val="18"/>
        </w:rPr>
        <w:t>*</w:t>
      </w:r>
    </w:p>
    <w:p w14:paraId="2D4AC367" w14:textId="77777777" w:rsidR="003D5EC7" w:rsidRPr="009B427C" w:rsidRDefault="003D5EC7" w:rsidP="003D5EC7">
      <w:pPr>
        <w:rPr>
          <w:rFonts w:asciiTheme="minorHAnsi" w:hAnsiTheme="minorHAnsi" w:cstheme="minorHAnsi"/>
          <w:b/>
          <w:sz w:val="18"/>
          <w:szCs w:val="18"/>
        </w:rPr>
      </w:pPr>
    </w:p>
    <w:p w14:paraId="28370B5B" w14:textId="77777777" w:rsidR="003D5EC7" w:rsidRPr="009B427C" w:rsidRDefault="003D5EC7" w:rsidP="003D5EC7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Oświadczam, że w stosunku do następuj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miotu(ów), będ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wykonawcą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ami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, tj.:</w:t>
      </w:r>
    </w:p>
    <w:p w14:paraId="62BB59BB" w14:textId="77777777" w:rsidR="003D5EC7" w:rsidRPr="009B427C" w:rsidRDefault="003D5EC7" w:rsidP="003D5EC7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___________________________ </w:t>
      </w:r>
    </w:p>
    <w:p w14:paraId="486E3333" w14:textId="77777777" w:rsidR="003D5EC7" w:rsidRPr="009B427C" w:rsidRDefault="003D5EC7" w:rsidP="003D5EC7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46AF0451" w14:textId="77777777" w:rsidR="003D5EC7" w:rsidRPr="00F76F63" w:rsidRDefault="003D5EC7" w:rsidP="003D5EC7">
      <w:pPr>
        <w:jc w:val="both"/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</w:pPr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(podać pełna nazwę/firmę, adres, a także w zależności od podmiotu: NIP/PESEL, KRS/</w:t>
      </w:r>
      <w:proofErr w:type="spellStart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CEiDG</w:t>
      </w:r>
      <w:proofErr w:type="spellEnd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 xml:space="preserve"> – dla wszystkich podmiotów) </w:t>
      </w:r>
    </w:p>
    <w:p w14:paraId="43457AA2" w14:textId="77777777" w:rsidR="003D5EC7" w:rsidRPr="008E22C3" w:rsidRDefault="003D5EC7" w:rsidP="003D5EC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B7E5F35" w14:textId="77777777" w:rsidR="003D5EC7" w:rsidRPr="008E22C3" w:rsidRDefault="003D5EC7" w:rsidP="003D5EC7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nie zachodzą podstawy wykluczenia z postępowania o udzielenie zamówienia. </w:t>
      </w:r>
    </w:p>
    <w:p w14:paraId="1A17639A" w14:textId="77777777" w:rsidR="003D5EC7" w:rsidRPr="008E22C3" w:rsidRDefault="003D5EC7" w:rsidP="003D5EC7">
      <w:pPr>
        <w:rPr>
          <w:rFonts w:asciiTheme="minorHAnsi" w:hAnsiTheme="minorHAnsi" w:cstheme="minorHAnsi"/>
          <w:sz w:val="18"/>
          <w:szCs w:val="18"/>
        </w:rPr>
      </w:pPr>
    </w:p>
    <w:p w14:paraId="0E54BB47" w14:textId="77777777" w:rsidR="003D5EC7" w:rsidRPr="005E28CE" w:rsidRDefault="003D5EC7" w:rsidP="003D5EC7">
      <w:pPr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        </w:t>
      </w:r>
    </w:p>
    <w:p w14:paraId="63A14C56" w14:textId="77777777" w:rsidR="003D5EC7" w:rsidRPr="008E22C3" w:rsidRDefault="003D5EC7" w:rsidP="003D5EC7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E28CE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>B. OŚWIADCZENIE DOTYCZĄCE WARUNKÓW UDZIAŁU W POSTĘPOWANIU (jeśli zostały ustanowion</w:t>
      </w:r>
      <w:r w:rsidRPr="00DA6356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e):                                                                            </w:t>
      </w:r>
      <w:r w:rsidRPr="00DA635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3DFA6C43" w14:textId="77777777" w:rsidR="003D5EC7" w:rsidRDefault="003D5EC7" w:rsidP="003D5EC7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bookmarkStart w:id="0" w:name="_Hlk99016333"/>
    </w:p>
    <w:p w14:paraId="4B182B31" w14:textId="77777777" w:rsidR="003D5EC7" w:rsidRPr="008E22C3" w:rsidRDefault="003D5EC7" w:rsidP="003D5EC7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1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793DE35E" w14:textId="77777777" w:rsidR="003D5EC7" w:rsidRPr="00D91AD2" w:rsidRDefault="003D5EC7" w:rsidP="003D5EC7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8E22C3">
        <w:rPr>
          <w:rFonts w:asciiTheme="minorHAnsi" w:hAnsiTheme="minorHAnsi" w:cstheme="minorHAnsi"/>
          <w:sz w:val="18"/>
          <w:szCs w:val="18"/>
        </w:rPr>
        <w:t xml:space="preserve"> określone </w:t>
      </w:r>
      <w:r w:rsidRPr="00D91AD2">
        <w:rPr>
          <w:rFonts w:asciiTheme="minorHAnsi" w:hAnsiTheme="minorHAnsi" w:cstheme="minorHAnsi"/>
          <w:sz w:val="18"/>
          <w:szCs w:val="18"/>
        </w:rPr>
        <w:t>przez Zamawiającego w </w:t>
      </w:r>
      <w:bookmarkEnd w:id="0"/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.</w:t>
      </w:r>
    </w:p>
    <w:p w14:paraId="564894EB" w14:textId="77777777" w:rsidR="003D5EC7" w:rsidRPr="008E22C3" w:rsidRDefault="003D5EC7" w:rsidP="003D5EC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985DA4E" w14:textId="77777777" w:rsidR="003D5EC7" w:rsidRPr="008E22C3" w:rsidRDefault="003D5EC7" w:rsidP="003D5EC7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5F14C17E" w14:textId="77777777" w:rsidR="003D5EC7" w:rsidRPr="008E22C3" w:rsidRDefault="003D5EC7" w:rsidP="003D5EC7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 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, </w:t>
      </w:r>
      <w:r w:rsidRPr="008E22C3">
        <w:rPr>
          <w:rFonts w:asciiTheme="minorHAnsi" w:hAnsiTheme="minorHAnsi" w:cstheme="minorHAnsi"/>
          <w:sz w:val="18"/>
          <w:szCs w:val="18"/>
        </w:rPr>
        <w:t>w  następującym zakresi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8E22C3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3A4FF2D7" w14:textId="77777777" w:rsidR="003D5EC7" w:rsidRDefault="003D5EC7" w:rsidP="003D5EC7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2823E372" w14:textId="77777777" w:rsidR="003D5EC7" w:rsidRPr="008E22C3" w:rsidRDefault="003D5EC7" w:rsidP="003D5EC7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03D94EE1" w14:textId="77777777" w:rsidR="003D5EC7" w:rsidRPr="008E22C3" w:rsidRDefault="003D5EC7" w:rsidP="003D5EC7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42B3C5A3" w14:textId="77777777" w:rsidR="003D5EC7" w:rsidRPr="008E22C3" w:rsidRDefault="003D5EC7" w:rsidP="003D5EC7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05B1C507" w14:textId="77777777" w:rsidR="003D5EC7" w:rsidRPr="008E22C3" w:rsidRDefault="003D5EC7" w:rsidP="003D5EC7">
      <w:pPr>
        <w:shd w:val="clear" w:color="auto" w:fill="BFBFBF" w:themeFill="background1" w:themeFillShade="BF"/>
        <w:rPr>
          <w:rFonts w:asciiTheme="minorHAnsi" w:hAnsiTheme="minorHAnsi" w:cstheme="minorHAnsi"/>
          <w:b/>
          <w:sz w:val="18"/>
          <w:szCs w:val="18"/>
        </w:rPr>
      </w:pPr>
      <w:r w:rsidRPr="008E22C3">
        <w:rPr>
          <w:rFonts w:asciiTheme="minorHAnsi" w:hAnsiTheme="minorHAnsi" w:cstheme="minorHAnsi"/>
          <w:b/>
          <w:sz w:val="18"/>
          <w:szCs w:val="18"/>
        </w:rPr>
        <w:t xml:space="preserve">C. OŚWIADCZENIE DOTYCZĄCE PODANYCH INFORMACJI:                                                                                                                               </w:t>
      </w:r>
    </w:p>
    <w:p w14:paraId="0FE0439C" w14:textId="77777777" w:rsidR="003D5EC7" w:rsidRDefault="003D5EC7" w:rsidP="003D5EC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98E75A4" w14:textId="77777777" w:rsidR="003D5EC7" w:rsidRPr="009B427C" w:rsidRDefault="003D5EC7" w:rsidP="003D5EC7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</w:t>
      </w:r>
      <w:r w:rsidRPr="009B427C">
        <w:rPr>
          <w:rFonts w:asciiTheme="minorHAnsi" w:hAnsiTheme="minorHAnsi" w:cstheme="minorHAnsi"/>
          <w:sz w:val="18"/>
          <w:szCs w:val="18"/>
        </w:rPr>
        <w:t xml:space="preserve"> świadomością konsekwencji wprowadzenia Zamawiającego w błąd przy przedstawieniu informacji. </w:t>
      </w:r>
    </w:p>
    <w:p w14:paraId="5943D05F" w14:textId="77777777" w:rsidR="003D5EC7" w:rsidRPr="009B427C" w:rsidRDefault="003D5EC7" w:rsidP="003D5EC7">
      <w:pPr>
        <w:rPr>
          <w:rFonts w:asciiTheme="minorHAnsi" w:hAnsiTheme="minorHAnsi" w:cstheme="minorHAnsi"/>
          <w:sz w:val="16"/>
          <w:szCs w:val="16"/>
        </w:rPr>
      </w:pPr>
    </w:p>
    <w:p w14:paraId="199DA468" w14:textId="77777777" w:rsidR="003D5EC7" w:rsidRPr="009B427C" w:rsidRDefault="003D5EC7" w:rsidP="003D5EC7">
      <w:pPr>
        <w:rPr>
          <w:rFonts w:asciiTheme="minorHAnsi" w:hAnsiTheme="minorHAnsi" w:cstheme="minorHAnsi"/>
          <w:sz w:val="16"/>
          <w:szCs w:val="16"/>
        </w:rPr>
      </w:pPr>
    </w:p>
    <w:p w14:paraId="4FB8DFBB" w14:textId="77777777" w:rsidR="003D5EC7" w:rsidRPr="009F0116" w:rsidRDefault="003D5EC7" w:rsidP="003D5EC7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D. </w:t>
      </w: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026BDA62" w14:textId="77777777" w:rsidR="003D5EC7" w:rsidRPr="009F0116" w:rsidRDefault="003D5EC7" w:rsidP="003D5EC7">
      <w:pPr>
        <w:rPr>
          <w:rFonts w:asciiTheme="minorHAnsi" w:hAnsiTheme="minorHAnsi" w:cstheme="minorHAnsi"/>
          <w:sz w:val="18"/>
          <w:szCs w:val="18"/>
        </w:rPr>
      </w:pPr>
    </w:p>
    <w:p w14:paraId="7EA5A615" w14:textId="77777777" w:rsidR="003D5EC7" w:rsidRPr="009F0116" w:rsidRDefault="003D5EC7" w:rsidP="003D5EC7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33E17495" w14:textId="77777777" w:rsidR="003D5EC7" w:rsidRPr="009F0116" w:rsidRDefault="003D5EC7" w:rsidP="003D5EC7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6B4259C2" w14:textId="77777777" w:rsidR="003D5EC7" w:rsidRPr="009F0116" w:rsidRDefault="003D5EC7" w:rsidP="003D5EC7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B7A5B50" w14:textId="77777777" w:rsidR="003D5EC7" w:rsidRPr="009F0116" w:rsidRDefault="003D5EC7" w:rsidP="003D5EC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00E055F" w14:textId="77777777" w:rsidR="003D5EC7" w:rsidRPr="009F0116" w:rsidRDefault="003D5EC7" w:rsidP="003D5EC7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44F0EA59" w14:textId="77777777" w:rsidR="003D5EC7" w:rsidRPr="009F0116" w:rsidRDefault="003D5EC7" w:rsidP="003D5EC7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95B3431" w14:textId="77777777" w:rsidR="003D5EC7" w:rsidRPr="009F0116" w:rsidRDefault="003D5EC7" w:rsidP="003D5EC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AEE302A" w14:textId="77777777" w:rsidR="003D5EC7" w:rsidRDefault="003D5EC7" w:rsidP="003D5EC7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4EBA9878" w14:textId="77777777" w:rsidR="003D5EC7" w:rsidRDefault="003D5EC7" w:rsidP="003D5EC7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67780BEF" w14:textId="77777777" w:rsidR="003D5EC7" w:rsidRPr="009B427C" w:rsidRDefault="003D5EC7" w:rsidP="003D5EC7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9B427C">
        <w:rPr>
          <w:rFonts w:asciiTheme="minorHAnsi" w:hAnsiTheme="minorHAnsi" w:cstheme="minorHAnsi"/>
          <w:i/>
          <w:iCs/>
          <w:sz w:val="18"/>
          <w:szCs w:val="18"/>
        </w:rPr>
        <w:t>* wypełnić jeśli dotyczy</w:t>
      </w:r>
    </w:p>
    <w:p w14:paraId="036EAF96" w14:textId="77777777" w:rsidR="003D5EC7" w:rsidRDefault="003D5EC7" w:rsidP="003D5EC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852C636" w14:textId="77777777" w:rsidR="003D5EC7" w:rsidRDefault="003D5EC7" w:rsidP="003D5EC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A8AF2B7" w14:textId="77777777" w:rsidR="003D5EC7" w:rsidRDefault="003D5EC7" w:rsidP="003D5EC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F8E1BF1" w14:textId="77777777" w:rsidR="003D5EC7" w:rsidRPr="009B427C" w:rsidRDefault="003D5EC7" w:rsidP="003D5EC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B427C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79D2AEA2" w14:textId="77777777" w:rsidR="003D5EC7" w:rsidRPr="009B427C" w:rsidRDefault="003D5EC7" w:rsidP="003D5EC7">
      <w:pPr>
        <w:ind w:left="720"/>
        <w:rPr>
          <w:rFonts w:asciiTheme="minorHAnsi" w:hAnsiTheme="minorHAnsi" w:cstheme="minorHAnsi"/>
          <w:sz w:val="16"/>
          <w:szCs w:val="16"/>
        </w:rPr>
      </w:pPr>
      <w:r w:rsidRPr="009B427C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22828500" w14:textId="77777777" w:rsidR="003D5EC7" w:rsidRDefault="003D5EC7" w:rsidP="003D5EC7">
      <w:pPr>
        <w:pStyle w:val="Zwykytekst1"/>
        <w:spacing w:before="120" w:line="288" w:lineRule="auto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04350621" w14:textId="77777777" w:rsidR="003D5EC7" w:rsidRPr="009B427C" w:rsidRDefault="003D5EC7" w:rsidP="003D5EC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9B427C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0138CB27" w14:textId="77777777" w:rsidR="003D5EC7" w:rsidRPr="00DA6356" w:rsidRDefault="003D5EC7" w:rsidP="003D5EC7">
      <w:pPr>
        <w:jc w:val="center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B427C">
        <w:rPr>
          <w:rFonts w:asciiTheme="minorHAnsi" w:hAnsiTheme="minorHAnsi" w:cstheme="minorHAnsi"/>
          <w:sz w:val="18"/>
          <w:szCs w:val="18"/>
        </w:rPr>
        <w:t>____________________________________________________________</w:t>
      </w:r>
    </w:p>
    <w:p w14:paraId="7AD63C41" w14:textId="77777777" w:rsidR="003D5EC7" w:rsidRPr="009B427C" w:rsidRDefault="003D5EC7" w:rsidP="003D5EC7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07D28673" w14:textId="77777777" w:rsidR="003D5EC7" w:rsidRDefault="003D5EC7" w:rsidP="003D5EC7">
      <w:pPr>
        <w:pStyle w:val="rozdzia"/>
        <w:jc w:val="left"/>
        <w:rPr>
          <w:sz w:val="22"/>
          <w:szCs w:val="22"/>
        </w:rPr>
      </w:pPr>
    </w:p>
    <w:p w14:paraId="57EFC0AD" w14:textId="77777777" w:rsidR="00C83926" w:rsidRPr="0038617A" w:rsidRDefault="00C83926" w:rsidP="0038617A"/>
    <w:sectPr w:rsidR="00C83926" w:rsidRPr="0038617A" w:rsidSect="00944E25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7852B" w14:textId="77777777" w:rsidR="00944E25" w:rsidRDefault="00944E25">
      <w:r>
        <w:separator/>
      </w:r>
    </w:p>
  </w:endnote>
  <w:endnote w:type="continuationSeparator" w:id="0">
    <w:p w14:paraId="0628B8A6" w14:textId="77777777" w:rsidR="00944E25" w:rsidRDefault="0094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D98E3" w14:textId="77777777" w:rsidR="00944E25" w:rsidRDefault="00944E25">
      <w:r>
        <w:separator/>
      </w:r>
    </w:p>
  </w:footnote>
  <w:footnote w:type="continuationSeparator" w:id="0">
    <w:p w14:paraId="7737CC9F" w14:textId="77777777" w:rsidR="00944E25" w:rsidRDefault="00944E25">
      <w:r>
        <w:continuationSeparator/>
      </w:r>
    </w:p>
  </w:footnote>
  <w:footnote w:id="1">
    <w:p w14:paraId="1E29CEB9" w14:textId="77777777" w:rsidR="003D5EC7" w:rsidRPr="00A82964" w:rsidRDefault="003D5EC7" w:rsidP="003D5EC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4EC4D06" w14:textId="77777777" w:rsidR="003D5EC7" w:rsidRPr="00A82964" w:rsidRDefault="003D5EC7" w:rsidP="003D5EC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853B366" w14:textId="77777777" w:rsidR="003D5EC7" w:rsidRPr="00A82964" w:rsidRDefault="003D5EC7" w:rsidP="003D5EC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Dz. U. z 2023 poz. 1124 z późn.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m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E16302F" w14:textId="77777777" w:rsidR="003D5EC7" w:rsidRPr="00761CEB" w:rsidRDefault="003D5EC7" w:rsidP="003D5EC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120 z późn. zm.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060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17A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EC7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2CA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578D1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58E2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4E25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89F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3AA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8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578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6</cp:revision>
  <cp:lastPrinted>2022-05-12T08:01:00Z</cp:lastPrinted>
  <dcterms:created xsi:type="dcterms:W3CDTF">2023-02-08T07:41:00Z</dcterms:created>
  <dcterms:modified xsi:type="dcterms:W3CDTF">2024-02-20T10:47:00Z</dcterms:modified>
</cp:coreProperties>
</file>